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9351"/>
      </w:tblGrid>
      <w:tr w:rsidR="00544BD0" w:rsidRPr="00057157" w14:paraId="1FB7947C" w14:textId="77777777" w:rsidTr="0048533F">
        <w:tc>
          <w:tcPr>
            <w:tcW w:w="9351" w:type="dxa"/>
          </w:tcPr>
          <w:p w14:paraId="74454010" w14:textId="22FD7D8A" w:rsidR="00544BD0" w:rsidRPr="00057157" w:rsidRDefault="00544BD0" w:rsidP="00544BD0">
            <w:pPr>
              <w:spacing w:after="0" w:line="240" w:lineRule="auto"/>
            </w:pPr>
            <w:bookmarkStart w:id="0" w:name="_GoBack"/>
            <w:bookmarkEnd w:id="0"/>
            <w:r w:rsidRPr="00057157">
              <w:rPr>
                <w:b/>
                <w:sz w:val="28"/>
                <w:szCs w:val="28"/>
              </w:rPr>
              <w:t>Lösungsvorschlag Schulbuchtext</w:t>
            </w:r>
            <w:r>
              <w:rPr>
                <w:b/>
                <w:sz w:val="28"/>
                <w:szCs w:val="28"/>
              </w:rPr>
              <w:t>-A</w:t>
            </w:r>
            <w:r w:rsidRPr="00057157">
              <w:rPr>
                <w:b/>
                <w:sz w:val="28"/>
                <w:szCs w:val="28"/>
              </w:rPr>
              <w:t>nalyse</w:t>
            </w:r>
            <w:r>
              <w:rPr>
                <w:b/>
                <w:sz w:val="28"/>
                <w:szCs w:val="28"/>
              </w:rPr>
              <w:t>: „Reform des Sozialstaats“</w:t>
            </w:r>
            <w:r>
              <w:rPr>
                <w:sz w:val="24"/>
                <w:szCs w:val="24"/>
              </w:rPr>
              <w:br/>
              <w:t>(</w:t>
            </w:r>
            <w:r w:rsidRPr="00057157">
              <w:rPr>
                <w:sz w:val="24"/>
                <w:szCs w:val="24"/>
              </w:rPr>
              <w:t>angegeben sind jeweils nur einige Beispiele)</w:t>
            </w:r>
          </w:p>
        </w:tc>
      </w:tr>
      <w:tr w:rsidR="00544BD0" w:rsidRPr="00057157" w14:paraId="7738EF78" w14:textId="77777777" w:rsidTr="0048533F">
        <w:tc>
          <w:tcPr>
            <w:tcW w:w="9351" w:type="dxa"/>
          </w:tcPr>
          <w:p w14:paraId="60C81776" w14:textId="77777777" w:rsidR="00544BD0" w:rsidRPr="00057157" w:rsidRDefault="00544BD0" w:rsidP="0048533F">
            <w:pPr>
              <w:spacing w:before="40" w:after="0" w:line="240" w:lineRule="auto"/>
            </w:pPr>
            <w:r w:rsidRPr="00057157">
              <w:rPr>
                <w:b/>
                <w:sz w:val="24"/>
                <w:szCs w:val="24"/>
              </w:rPr>
              <w:t>1. Wortebene</w:t>
            </w:r>
          </w:p>
        </w:tc>
      </w:tr>
      <w:tr w:rsidR="00544BD0" w:rsidRPr="00057157" w14:paraId="6348956E" w14:textId="77777777" w:rsidTr="0048533F">
        <w:tc>
          <w:tcPr>
            <w:tcW w:w="9351" w:type="dxa"/>
          </w:tcPr>
          <w:p w14:paraId="5E47B41F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lltagssprachliche Wörter, die fachsprachlich eine Bedeutungsverschiebung erfahren: </w:t>
            </w:r>
          </w:p>
          <w:p w14:paraId="7FD5E7E5" w14:textId="0FFB36FA" w:rsidR="00544BD0" w:rsidRPr="00544BD0" w:rsidRDefault="00544BD0" w:rsidP="0048533F">
            <w:pPr>
              <w:spacing w:after="0" w:line="240" w:lineRule="auto"/>
              <w:ind w:left="340"/>
              <w:rPr>
                <w:i/>
              </w:rPr>
            </w:pPr>
            <w:r w:rsidRPr="00544BD0">
              <w:rPr>
                <w:i/>
              </w:rPr>
              <w:t xml:space="preserve">Leistungen, Kostendruck, Staatsform, </w:t>
            </w:r>
            <w:r>
              <w:rPr>
                <w:i/>
              </w:rPr>
              <w:t xml:space="preserve">Markt, </w:t>
            </w:r>
            <w:r w:rsidRPr="00544BD0">
              <w:rPr>
                <w:i/>
              </w:rPr>
              <w:t>Fürsorge</w:t>
            </w:r>
            <w:r>
              <w:rPr>
                <w:i/>
              </w:rPr>
              <w:t>, verankern, Bund, Länder, Gemeinden</w:t>
            </w:r>
          </w:p>
          <w:p w14:paraId="4C2E25D7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und Abkürzungen</w:t>
            </w:r>
            <w:r w:rsidRPr="003658C1">
              <w:t xml:space="preserve">: </w:t>
            </w:r>
          </w:p>
          <w:p w14:paraId="216E8771" w14:textId="6CF2148A" w:rsidR="00544BD0" w:rsidRPr="003658C1" w:rsidRDefault="00544BD0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Regime, USA, Staat</w:t>
            </w:r>
          </w:p>
          <w:p w14:paraId="284EC7D4" w14:textId="77777777" w:rsidR="00544BD0" w:rsidRPr="003658C1" w:rsidRDefault="00544BD0" w:rsidP="0048533F">
            <w:pPr>
              <w:spacing w:after="0" w:line="240" w:lineRule="auto"/>
              <w:rPr>
                <w:i/>
              </w:rPr>
            </w:pPr>
            <w:r w:rsidRPr="003658C1">
              <w:rPr>
                <w:b/>
              </w:rPr>
              <w:t>Fachwörter in Form von Nominalisierungen</w:t>
            </w:r>
            <w:r w:rsidRPr="003658C1">
              <w:t>:</w:t>
            </w:r>
            <w:r w:rsidRPr="003658C1">
              <w:rPr>
                <w:i/>
              </w:rPr>
              <w:t xml:space="preserve"> </w:t>
            </w:r>
          </w:p>
          <w:p w14:paraId="7154D852" w14:textId="4F45BF93" w:rsidR="00544BD0" w:rsidRPr="003658C1" w:rsidRDefault="00544BD0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bbau, Umbau, Globalisierung, Reduzierung, Bereitstellung, </w:t>
            </w:r>
            <w:r w:rsidR="005C6B86">
              <w:rPr>
                <w:i/>
              </w:rPr>
              <w:t xml:space="preserve">Träger, </w:t>
            </w:r>
            <w:r w:rsidR="000E356B">
              <w:rPr>
                <w:i/>
              </w:rPr>
              <w:t>Gesetzlichkeit</w:t>
            </w:r>
          </w:p>
          <w:p w14:paraId="5EFBA67E" w14:textId="77777777" w:rsidR="00544BD0" w:rsidRPr="003658C1" w:rsidRDefault="00544BD0" w:rsidP="0048533F">
            <w:pPr>
              <w:spacing w:after="0" w:line="240" w:lineRule="auto"/>
            </w:pPr>
            <w:r w:rsidRPr="003658C1">
              <w:rPr>
                <w:b/>
              </w:rPr>
              <w:t>Fachwörter in Form von Komposita (zusammengesetzten Nomen)</w:t>
            </w:r>
            <w:r w:rsidRPr="003658C1">
              <w:t xml:space="preserve">: </w:t>
            </w:r>
          </w:p>
          <w:p w14:paraId="772F0E68" w14:textId="780877AC" w:rsidR="00544BD0" w:rsidRPr="000E356B" w:rsidRDefault="000E356B" w:rsidP="000E356B">
            <w:pPr>
              <w:spacing w:after="0" w:line="240" w:lineRule="auto"/>
              <w:ind w:left="340"/>
              <w:rPr>
                <w:i/>
              </w:rPr>
            </w:pPr>
            <w:r w:rsidRPr="000E356B">
              <w:rPr>
                <w:i/>
              </w:rPr>
              <w:t>Sozialstaat, Sicherungssysteme, Versicherungsbeiträge, Unternehmerverbände, Wohlfahrtsstaat, Gesetzgebung, Industrieländer, sozialdemokratisch, Gesellschaftsschichten, Sozialleistungen</w:t>
            </w:r>
          </w:p>
        </w:tc>
      </w:tr>
      <w:tr w:rsidR="00544BD0" w:rsidRPr="00057157" w14:paraId="051BE064" w14:textId="77777777" w:rsidTr="0048533F">
        <w:tc>
          <w:tcPr>
            <w:tcW w:w="9351" w:type="dxa"/>
          </w:tcPr>
          <w:p w14:paraId="72997B4B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2. Satzebene </w:t>
            </w:r>
          </w:p>
        </w:tc>
      </w:tr>
      <w:tr w:rsidR="00544BD0" w:rsidRPr="00057157" w14:paraId="4DAEDA86" w14:textId="77777777" w:rsidTr="0048533F">
        <w:tc>
          <w:tcPr>
            <w:tcW w:w="9351" w:type="dxa"/>
          </w:tcPr>
          <w:p w14:paraId="197BFE6C" w14:textId="77CD83DD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unpersönliche Ausdrucksweise – Passiv</w:t>
            </w:r>
            <w:r w:rsidR="000E356B">
              <w:rPr>
                <w:b/>
              </w:rPr>
              <w:t>, Passiversatzformen</w:t>
            </w:r>
            <w:r w:rsidRPr="003658C1">
              <w:rPr>
                <w:b/>
              </w:rPr>
              <w:t xml:space="preserve"> und </w:t>
            </w:r>
            <w:r w:rsidRPr="003658C1">
              <w:rPr>
                <w:b/>
                <w:i/>
              </w:rPr>
              <w:t>man</w:t>
            </w:r>
            <w:r w:rsidRPr="003658C1">
              <w:rPr>
                <w:b/>
              </w:rPr>
              <w:t>:</w:t>
            </w:r>
          </w:p>
          <w:p w14:paraId="50CA14FB" w14:textId="56BA91BA" w:rsidR="00544BD0" w:rsidRDefault="000E356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ufgrund der krisenhaften Entwicklung … </w:t>
            </w:r>
            <w:r w:rsidRPr="000E356B">
              <w:rPr>
                <w:b/>
                <w:i/>
              </w:rPr>
              <w:t>wird</w:t>
            </w:r>
            <w:r>
              <w:rPr>
                <w:i/>
              </w:rPr>
              <w:t xml:space="preserve"> sowohl über einen Abbau als auch einen Umbau des Sozialstaats </w:t>
            </w:r>
            <w:r w:rsidRPr="000E356B">
              <w:rPr>
                <w:b/>
                <w:i/>
              </w:rPr>
              <w:t>nachgedacht</w:t>
            </w:r>
            <w:r>
              <w:rPr>
                <w:i/>
              </w:rPr>
              <w:t xml:space="preserve">. </w:t>
            </w:r>
          </w:p>
          <w:p w14:paraId="5A8B986C" w14:textId="3FF68B98" w:rsidR="000E356B" w:rsidRDefault="000E356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…, da er nicht mehr </w:t>
            </w:r>
            <w:r w:rsidRPr="000E356B">
              <w:rPr>
                <w:b/>
                <w:i/>
              </w:rPr>
              <w:t>bezahlbar sei</w:t>
            </w:r>
            <w:r>
              <w:rPr>
                <w:i/>
              </w:rPr>
              <w:t>.</w:t>
            </w:r>
          </w:p>
          <w:p w14:paraId="4E7580C9" w14:textId="73F38B06" w:rsidR="000E356B" w:rsidRDefault="000E356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Unter Wohlfahrtsstaat versteht </w:t>
            </w:r>
            <w:r w:rsidRPr="000E356B">
              <w:rPr>
                <w:b/>
                <w:i/>
              </w:rPr>
              <w:t>man</w:t>
            </w:r>
            <w:r>
              <w:rPr>
                <w:i/>
              </w:rPr>
              <w:t xml:space="preserve"> eine Staatsform, bei der …</w:t>
            </w:r>
          </w:p>
          <w:p w14:paraId="61294B4E" w14:textId="1D5CACA9" w:rsidR="000E356B" w:rsidRDefault="000E356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rei Typen des Wohlfahrtsstaats </w:t>
            </w:r>
            <w:r w:rsidRPr="000E356B">
              <w:rPr>
                <w:b/>
                <w:i/>
              </w:rPr>
              <w:t>sind</w:t>
            </w:r>
            <w:r>
              <w:rPr>
                <w:i/>
              </w:rPr>
              <w:t xml:space="preserve"> in den Industrieländern </w:t>
            </w:r>
            <w:r w:rsidRPr="000E356B">
              <w:rPr>
                <w:b/>
                <w:i/>
              </w:rPr>
              <w:t>zu finden</w:t>
            </w:r>
            <w:r>
              <w:rPr>
                <w:i/>
              </w:rPr>
              <w:t>: …</w:t>
            </w:r>
          </w:p>
          <w:p w14:paraId="6D646B5B" w14:textId="7ACC6F1C" w:rsidR="000E356B" w:rsidRPr="003658C1" w:rsidRDefault="000E356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In Deutschland </w:t>
            </w:r>
            <w:r w:rsidRPr="000E356B">
              <w:rPr>
                <w:b/>
                <w:i/>
              </w:rPr>
              <w:t>ist</w:t>
            </w:r>
            <w:r>
              <w:rPr>
                <w:i/>
              </w:rPr>
              <w:t xml:space="preserve"> der Sozialstaat im Grundgesetz </w:t>
            </w:r>
            <w:r w:rsidRPr="000E356B">
              <w:rPr>
                <w:b/>
                <w:i/>
              </w:rPr>
              <w:t>verankert</w:t>
            </w:r>
            <w:r>
              <w:rPr>
                <w:i/>
              </w:rPr>
              <w:t xml:space="preserve"> … (= </w:t>
            </w:r>
            <w:r w:rsidRPr="000E356B">
              <w:rPr>
                <w:b/>
                <w:i/>
              </w:rPr>
              <w:t>verankert worden</w:t>
            </w:r>
            <w:r>
              <w:rPr>
                <w:i/>
              </w:rPr>
              <w:t>)</w:t>
            </w:r>
          </w:p>
          <w:p w14:paraId="7393CB9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Attribute (komplexe Beifügungen): </w:t>
            </w:r>
          </w:p>
          <w:p w14:paraId="00293C80" w14:textId="1D38F0F2" w:rsidR="00544BD0" w:rsidRDefault="000E356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Aufgrund der </w:t>
            </w:r>
            <w:r w:rsidRPr="000E356B">
              <w:rPr>
                <w:i/>
                <w:u w:val="single"/>
              </w:rPr>
              <w:t>krisenhaften</w:t>
            </w:r>
            <w:r>
              <w:rPr>
                <w:i/>
              </w:rPr>
              <w:t xml:space="preserve"> Entwicklung </w:t>
            </w:r>
            <w:r w:rsidRPr="000E356B">
              <w:rPr>
                <w:i/>
                <w:u w:val="single"/>
              </w:rPr>
              <w:t>der sozialen Sicherungssysteme</w:t>
            </w:r>
            <w:r>
              <w:rPr>
                <w:i/>
              </w:rPr>
              <w:t xml:space="preserve"> …</w:t>
            </w:r>
          </w:p>
          <w:p w14:paraId="2248AA53" w14:textId="23C681E4" w:rsidR="000E356B" w:rsidRDefault="000E356B" w:rsidP="0048533F">
            <w:pPr>
              <w:spacing w:after="0" w:line="240" w:lineRule="auto"/>
              <w:ind w:left="340"/>
              <w:rPr>
                <w:i/>
              </w:rPr>
            </w:pPr>
            <w:r w:rsidRPr="000E356B">
              <w:rPr>
                <w:i/>
                <w:u w:val="single"/>
              </w:rPr>
              <w:t>liberale</w:t>
            </w:r>
            <w:r>
              <w:rPr>
                <w:i/>
              </w:rPr>
              <w:t xml:space="preserve"> Regime</w:t>
            </w:r>
          </w:p>
          <w:p w14:paraId="2C8036D4" w14:textId="77777777" w:rsidR="000E356B" w:rsidRDefault="000E356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Die </w:t>
            </w:r>
            <w:r w:rsidRPr="000E356B">
              <w:rPr>
                <w:i/>
                <w:u w:val="single"/>
              </w:rPr>
              <w:t>soziale</w:t>
            </w:r>
            <w:r>
              <w:rPr>
                <w:i/>
              </w:rPr>
              <w:t xml:space="preserve"> Verpflichtung </w:t>
            </w:r>
            <w:r w:rsidRPr="000E356B">
              <w:rPr>
                <w:i/>
                <w:u w:val="single"/>
              </w:rPr>
              <w:t>des Staates in Deutschland</w:t>
            </w:r>
          </w:p>
          <w:p w14:paraId="4902AF66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Verben mit Präpositionen:</w:t>
            </w:r>
          </w:p>
          <w:p w14:paraId="070FBF0A" w14:textId="16306B28" w:rsidR="00544BD0" w:rsidRPr="003658C1" w:rsidRDefault="000E356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nachdenken über, absichern gegen, sorgen für</w:t>
            </w:r>
          </w:p>
          <w:p w14:paraId="2E8354D2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>trennbare Verben:</w:t>
            </w:r>
          </w:p>
          <w:p w14:paraId="7F59D29A" w14:textId="5E55DE1C" w:rsidR="00544BD0" w:rsidRPr="003658C1" w:rsidRDefault="000E356B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>stellen … dar, sichert … ab</w:t>
            </w:r>
          </w:p>
          <w:p w14:paraId="33F167BD" w14:textId="77777777" w:rsidR="00544BD0" w:rsidRPr="003658C1" w:rsidRDefault="00544BD0" w:rsidP="0048533F">
            <w:pPr>
              <w:spacing w:after="0" w:line="240" w:lineRule="auto"/>
              <w:rPr>
                <w:b/>
                <w:i/>
              </w:rPr>
            </w:pPr>
            <w:r w:rsidRPr="003658C1">
              <w:rPr>
                <w:b/>
              </w:rPr>
              <w:t>Kausalsatz (Grund):</w:t>
            </w:r>
            <w:r w:rsidRPr="003658C1">
              <w:rPr>
                <w:b/>
                <w:i/>
              </w:rPr>
              <w:t xml:space="preserve"> </w:t>
            </w:r>
          </w:p>
          <w:p w14:paraId="4F2598FF" w14:textId="1564FC5C" w:rsidR="00544BD0" w:rsidRPr="003658C1" w:rsidRDefault="005C6B86" w:rsidP="0048533F">
            <w:pPr>
              <w:spacing w:after="0" w:line="240" w:lineRule="auto"/>
              <w:ind w:left="340"/>
              <w:rPr>
                <w:i/>
              </w:rPr>
            </w:pPr>
            <w:r>
              <w:rPr>
                <w:i/>
              </w:rPr>
              <w:t xml:space="preserve">Wegen des Kostendrucks u.a. durch die Globalisierung fordern Unternehmerverbände eine Reduzierung des Sozialstaats, </w:t>
            </w:r>
            <w:r w:rsidRPr="005C6B86">
              <w:rPr>
                <w:i/>
                <w:u w:val="single"/>
              </w:rPr>
              <w:t>da er nicht mehr bezahlbar sei</w:t>
            </w:r>
            <w:r>
              <w:rPr>
                <w:i/>
              </w:rPr>
              <w:t>.</w:t>
            </w:r>
          </w:p>
          <w:p w14:paraId="60BB753B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komplexe Satzgefüge: </w:t>
            </w:r>
          </w:p>
          <w:p w14:paraId="128D3174" w14:textId="5658CE27" w:rsidR="00544BD0" w:rsidRPr="005C6B86" w:rsidRDefault="005C6B86" w:rsidP="005C6B86">
            <w:pPr>
              <w:spacing w:after="0" w:line="240" w:lineRule="auto"/>
              <w:ind w:left="340"/>
              <w:rPr>
                <w:i/>
              </w:rPr>
            </w:pPr>
            <w:r w:rsidRPr="005C6B86">
              <w:rPr>
                <w:i/>
              </w:rPr>
              <w:t xml:space="preserve">Unter Sozialpolitik fasst man alle Bestrebungen und Maßnahmen, </w:t>
            </w:r>
            <w:r w:rsidRPr="005C6B86">
              <w:rPr>
                <w:i/>
                <w:u w:val="single"/>
              </w:rPr>
              <w:t>die das Ziel haben</w:t>
            </w:r>
            <w:r w:rsidRPr="005C6B86">
              <w:rPr>
                <w:i/>
              </w:rPr>
              <w:t xml:space="preserve">, </w:t>
            </w:r>
            <w:r w:rsidRPr="005C6B86">
              <w:rPr>
                <w:i/>
                <w:u w:val="single"/>
              </w:rPr>
              <w:t>das Verhältnis der Gesellschaftsschichten untereinander und zum Staat zu beeinflussen</w:t>
            </w:r>
            <w:r w:rsidRPr="005C6B86">
              <w:rPr>
                <w:i/>
              </w:rPr>
              <w:t xml:space="preserve">. </w:t>
            </w:r>
          </w:p>
        </w:tc>
      </w:tr>
      <w:tr w:rsidR="00544BD0" w:rsidRPr="00057157" w14:paraId="15A074BD" w14:textId="77777777" w:rsidTr="0048533F">
        <w:tc>
          <w:tcPr>
            <w:tcW w:w="9351" w:type="dxa"/>
          </w:tcPr>
          <w:p w14:paraId="4802270A" w14:textId="77777777" w:rsidR="00544BD0" w:rsidRPr="00057157" w:rsidRDefault="00544BD0" w:rsidP="0048533F">
            <w:pPr>
              <w:spacing w:before="40" w:after="0" w:line="240" w:lineRule="auto"/>
              <w:rPr>
                <w:b/>
              </w:rPr>
            </w:pPr>
            <w:r w:rsidRPr="00057157">
              <w:rPr>
                <w:b/>
                <w:sz w:val="24"/>
                <w:szCs w:val="24"/>
              </w:rPr>
              <w:t xml:space="preserve">3. Textebene </w:t>
            </w:r>
          </w:p>
        </w:tc>
      </w:tr>
      <w:tr w:rsidR="00544BD0" w:rsidRPr="00057157" w14:paraId="010DC388" w14:textId="77777777" w:rsidTr="0048533F">
        <w:tc>
          <w:tcPr>
            <w:tcW w:w="9351" w:type="dxa"/>
          </w:tcPr>
          <w:p w14:paraId="47AB42CA" w14:textId="77777777" w:rsidR="00544BD0" w:rsidRPr="003658C1" w:rsidRDefault="00544BD0" w:rsidP="0048533F">
            <w:pPr>
              <w:spacing w:before="120" w:after="0" w:line="240" w:lineRule="auto"/>
              <w:rPr>
                <w:b/>
              </w:rPr>
            </w:pPr>
            <w:r w:rsidRPr="003658C1">
              <w:rPr>
                <w:b/>
              </w:rPr>
              <w:t>Markierung des Textzusammenhangs:</w:t>
            </w:r>
          </w:p>
          <w:p w14:paraId="102E07D7" w14:textId="7750B111" w:rsidR="00544BD0" w:rsidRPr="003658C1" w:rsidRDefault="005C6B86" w:rsidP="0048533F">
            <w:pPr>
              <w:spacing w:after="0" w:line="240" w:lineRule="auto"/>
              <w:ind w:left="340"/>
            </w:pPr>
            <w:r>
              <w:t xml:space="preserve">… </w:t>
            </w:r>
            <w:r w:rsidRPr="005C6B86">
              <w:rPr>
                <w:i/>
              </w:rPr>
              <w:t xml:space="preserve">wird </w:t>
            </w:r>
            <w:r w:rsidRPr="005C6B86">
              <w:rPr>
                <w:b/>
                <w:i/>
              </w:rPr>
              <w:t>sowohl</w:t>
            </w:r>
            <w:r w:rsidRPr="005C6B86">
              <w:rPr>
                <w:i/>
              </w:rPr>
              <w:t xml:space="preserve"> über einen Abbau </w:t>
            </w:r>
            <w:r w:rsidRPr="005C6B86">
              <w:rPr>
                <w:b/>
                <w:i/>
              </w:rPr>
              <w:t>als auch</w:t>
            </w:r>
            <w:r w:rsidRPr="005C6B86">
              <w:rPr>
                <w:i/>
              </w:rPr>
              <w:t xml:space="preserve"> einen Umbau des Sozialstaats nachgedacht</w:t>
            </w:r>
            <w:r>
              <w:t>.</w:t>
            </w:r>
          </w:p>
          <w:p w14:paraId="50EF8F62" w14:textId="77777777" w:rsidR="00544BD0" w:rsidRPr="003658C1" w:rsidRDefault="00544BD0" w:rsidP="0048533F">
            <w:pPr>
              <w:spacing w:after="0" w:line="240" w:lineRule="auto"/>
              <w:ind w:left="340"/>
              <w:rPr>
                <w:sz w:val="6"/>
                <w:szCs w:val="4"/>
              </w:rPr>
            </w:pPr>
          </w:p>
          <w:p w14:paraId="115C78FF" w14:textId="0CF9025A" w:rsidR="00544BD0" w:rsidRPr="005C6B86" w:rsidRDefault="005C6B86" w:rsidP="0048533F">
            <w:pPr>
              <w:spacing w:after="0" w:line="240" w:lineRule="auto"/>
              <w:ind w:left="340"/>
              <w:rPr>
                <w:i/>
              </w:rPr>
            </w:pPr>
            <w:r w:rsidRPr="005C6B86">
              <w:rPr>
                <w:i/>
              </w:rPr>
              <w:t xml:space="preserve">Da </w:t>
            </w:r>
            <w:r w:rsidRPr="005C6B86">
              <w:rPr>
                <w:i/>
                <w:u w:val="single"/>
              </w:rPr>
              <w:t>die sozialen Leistungen</w:t>
            </w:r>
            <w:r w:rsidRPr="005C6B86">
              <w:rPr>
                <w:i/>
              </w:rPr>
              <w:t xml:space="preserve"> zu großen Teilen durch </w:t>
            </w:r>
            <w:r w:rsidRPr="005C6B86">
              <w:rPr>
                <w:i/>
                <w:u w:val="single"/>
              </w:rPr>
              <w:t>Versicherungsbeiträge der Arbeitgeber wie der Arbeitnehmer</w:t>
            </w:r>
            <w:r w:rsidRPr="005C6B86">
              <w:rPr>
                <w:i/>
              </w:rPr>
              <w:t xml:space="preserve"> aufgebracht werden müssen, stellen </w:t>
            </w:r>
            <w:r w:rsidRPr="005C6B86">
              <w:rPr>
                <w:b/>
                <w:i/>
              </w:rPr>
              <w:t>diese</w:t>
            </w:r>
            <w:r w:rsidRPr="005C6B86">
              <w:rPr>
                <w:i/>
              </w:rPr>
              <w:t xml:space="preserve"> Kosten für die Unternehmen dar. </w:t>
            </w:r>
          </w:p>
          <w:p w14:paraId="239A92AC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7BF9A79F" w14:textId="1F5E188B" w:rsidR="00544BD0" w:rsidRPr="003658C1" w:rsidRDefault="005C6B86" w:rsidP="0048533F">
            <w:pPr>
              <w:spacing w:after="0" w:line="240" w:lineRule="auto"/>
              <w:ind w:left="340"/>
            </w:pPr>
            <w:r>
              <w:t xml:space="preserve">… </w:t>
            </w:r>
            <w:r w:rsidRPr="005C6B86">
              <w:rPr>
                <w:i/>
              </w:rPr>
              <w:t xml:space="preserve">eine Reduzierung </w:t>
            </w:r>
            <w:r w:rsidRPr="005C6B86">
              <w:rPr>
                <w:i/>
                <w:u w:val="single"/>
              </w:rPr>
              <w:t>des Sozialstaats</w:t>
            </w:r>
            <w:r w:rsidRPr="005C6B86">
              <w:rPr>
                <w:i/>
              </w:rPr>
              <w:t xml:space="preserve">, da </w:t>
            </w:r>
            <w:r w:rsidRPr="005C6B86">
              <w:rPr>
                <w:b/>
                <w:i/>
              </w:rPr>
              <w:t>er</w:t>
            </w:r>
            <w:r w:rsidRPr="005C6B86">
              <w:rPr>
                <w:i/>
              </w:rPr>
              <w:t xml:space="preserve"> nicht mehr bezahlbar sei</w:t>
            </w:r>
            <w:r>
              <w:t>.</w:t>
            </w:r>
          </w:p>
          <w:p w14:paraId="33A0887B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30A0AB21" w14:textId="77E04A29" w:rsidR="00544BD0" w:rsidRPr="003658C1" w:rsidRDefault="005C6B86" w:rsidP="0048533F">
            <w:pPr>
              <w:spacing w:after="0" w:line="240" w:lineRule="auto"/>
              <w:ind w:left="340"/>
            </w:pPr>
            <w:r w:rsidRPr="001D7CA7">
              <w:rPr>
                <w:i/>
                <w:u w:val="single"/>
              </w:rPr>
              <w:t>In Deutschland ist der Sozialstaat im Grundgesetz verankert</w:t>
            </w:r>
            <w:r w:rsidRPr="005C6B86">
              <w:rPr>
                <w:i/>
              </w:rPr>
              <w:t xml:space="preserve"> und </w:t>
            </w:r>
            <w:r w:rsidRPr="005C6B86">
              <w:rPr>
                <w:b/>
                <w:i/>
              </w:rPr>
              <w:t>damit</w:t>
            </w:r>
            <w:r w:rsidRPr="005C6B86">
              <w:rPr>
                <w:i/>
              </w:rPr>
              <w:t xml:space="preserve"> eine Verpflichtung für die Politik</w:t>
            </w:r>
            <w:r>
              <w:t>.</w:t>
            </w:r>
          </w:p>
          <w:p w14:paraId="40EBB059" w14:textId="77777777" w:rsidR="001D7CA7" w:rsidRPr="003658C1" w:rsidRDefault="001D7CA7" w:rsidP="001D7CA7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2CD90D37" w14:textId="0269343A" w:rsidR="001D7CA7" w:rsidRPr="001D7CA7" w:rsidRDefault="001D7CA7" w:rsidP="001D7CA7">
            <w:pPr>
              <w:spacing w:after="0" w:line="240" w:lineRule="auto"/>
              <w:ind w:left="340"/>
            </w:pPr>
            <w:r>
              <w:t>Überschrift und Zwischenüberschriften gliedern den Text; fettgedruckte und kursiv gesetzte Passagen heben wichtige Begriffe hervor; eine Aufzählung ist in Einzelpunkte gegliedert</w:t>
            </w:r>
          </w:p>
          <w:p w14:paraId="1ED1DFAA" w14:textId="77777777" w:rsidR="00544BD0" w:rsidRPr="003658C1" w:rsidRDefault="00544BD0" w:rsidP="0048533F">
            <w:pPr>
              <w:spacing w:after="0" w:line="240" w:lineRule="auto"/>
              <w:ind w:left="340"/>
              <w:rPr>
                <w:i/>
                <w:sz w:val="6"/>
                <w:szCs w:val="4"/>
              </w:rPr>
            </w:pPr>
          </w:p>
          <w:p w14:paraId="747E4BF4" w14:textId="77777777" w:rsidR="00544BD0" w:rsidRPr="003658C1" w:rsidRDefault="00544BD0" w:rsidP="0048533F">
            <w:pPr>
              <w:spacing w:after="0" w:line="240" w:lineRule="auto"/>
              <w:rPr>
                <w:b/>
              </w:rPr>
            </w:pPr>
            <w:r w:rsidRPr="003658C1">
              <w:rPr>
                <w:b/>
              </w:rPr>
              <w:t xml:space="preserve">weitere Darstellungsformen: </w:t>
            </w:r>
          </w:p>
          <w:p w14:paraId="2C34CF9F" w14:textId="10476419" w:rsidR="00544BD0" w:rsidRPr="00057157" w:rsidRDefault="00544BD0" w:rsidP="00544BD0">
            <w:pPr>
              <w:spacing w:after="0" w:line="240" w:lineRule="auto"/>
              <w:rPr>
                <w:b/>
              </w:rPr>
            </w:pPr>
            <w:r w:rsidRPr="003658C1">
              <w:t xml:space="preserve">Text wird durch </w:t>
            </w:r>
            <w:r>
              <w:t xml:space="preserve">Diagramme </w:t>
            </w:r>
            <w:r w:rsidRPr="003658C1">
              <w:t>ergänzt</w:t>
            </w:r>
          </w:p>
        </w:tc>
      </w:tr>
    </w:tbl>
    <w:p w14:paraId="5A6970A1" w14:textId="77777777" w:rsidR="00CB00DD" w:rsidRPr="001D7CA7" w:rsidRDefault="00CB00DD" w:rsidP="001938C5">
      <w:pPr>
        <w:spacing w:after="0" w:line="240" w:lineRule="auto"/>
        <w:jc w:val="both"/>
        <w:rPr>
          <w:rFonts w:cs="Open Sans"/>
          <w:sz w:val="4"/>
        </w:rPr>
      </w:pPr>
    </w:p>
    <w:sectPr w:rsidR="00CB00DD" w:rsidRPr="001D7CA7" w:rsidSect="00CB0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E0E9" w14:textId="77777777" w:rsidR="00491056" w:rsidRDefault="00491056" w:rsidP="00CB00DD">
      <w:r>
        <w:separator/>
      </w:r>
    </w:p>
  </w:endnote>
  <w:endnote w:type="continuationSeparator" w:id="0">
    <w:p w14:paraId="222861D5" w14:textId="77777777" w:rsidR="00491056" w:rsidRDefault="00491056" w:rsidP="00CB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F3FA3" w14:textId="77777777" w:rsidR="00952778" w:rsidRDefault="009527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3"/>
      <w:gridCol w:w="18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72231074"/>
        <w:docPartObj>
          <w:docPartGallery w:val="Page Numbers (Bottom of Page)"/>
          <w:docPartUnique/>
        </w:docPartObj>
      </w:sdtPr>
      <w:sdtEndPr>
        <w:rPr>
          <w:rFonts w:ascii="Open Sans" w:eastAsiaTheme="minorHAnsi" w:hAnsi="Open Sans" w:cs="Open Sans"/>
          <w:sz w:val="22"/>
          <w:szCs w:val="22"/>
        </w:rPr>
      </w:sdtEndPr>
      <w:sdtContent>
        <w:tr w:rsidR="00CB00DD" w14:paraId="64C986D1" w14:textId="77777777" w:rsidTr="00CB00DD">
          <w:trPr>
            <w:trHeight w:val="727"/>
          </w:trPr>
          <w:tc>
            <w:tcPr>
              <w:tcW w:w="4000" w:type="pct"/>
              <w:tcBorders>
                <w:right w:val="double" w:sz="4" w:space="0" w:color="auto"/>
              </w:tcBorders>
            </w:tcPr>
            <w:p w14:paraId="64C986CF" w14:textId="6D8603A1" w:rsidR="00CB00DD" w:rsidRDefault="007C0AB4" w:rsidP="007C0AB4">
              <w:pPr>
                <w:tabs>
                  <w:tab w:val="left" w:pos="620"/>
                  <w:tab w:val="center" w:pos="4320"/>
                </w:tabs>
                <w:ind w:left="-108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eastAsia="de-DE"/>
                </w:rPr>
                <w:drawing>
                  <wp:inline distT="0" distB="0" distL="0" distR="0" wp14:anchorId="49462290" wp14:editId="22A8B785">
                    <wp:extent cx="961200" cy="360000"/>
                    <wp:effectExtent l="0" t="0" r="0" b="2540"/>
                    <wp:docPr id="2" name="Grafik 2" descr="C:\Users\ajaeger\AppData\Local\Microsoft\Windows\INetCache\Content.Word\LP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ajaeger\AppData\Local\Microsoft\Windows\INetCache\Content.Word\LP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61200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double" w:sz="4" w:space="0" w:color="auto"/>
              </w:tcBorders>
            </w:tcPr>
            <w:p w14:paraId="64C986D0" w14:textId="1755EB72" w:rsidR="00CB00DD" w:rsidRPr="00CB00DD" w:rsidRDefault="00CB00DD">
              <w:pPr>
                <w:tabs>
                  <w:tab w:val="left" w:pos="1490"/>
                </w:tabs>
                <w:rPr>
                  <w:rFonts w:ascii="Open Sans" w:eastAsiaTheme="majorEastAsia" w:hAnsi="Open Sans" w:cs="Open Sans"/>
                  <w:szCs w:val="28"/>
                </w:rPr>
              </w:pPr>
              <w:r w:rsidRPr="00CB00DD">
                <w:rPr>
                  <w:rFonts w:ascii="Open Sans" w:hAnsi="Open Sans" w:cs="Open Sans"/>
                </w:rPr>
                <w:fldChar w:fldCharType="begin"/>
              </w:r>
              <w:r w:rsidRPr="00CB00DD">
                <w:rPr>
                  <w:rFonts w:ascii="Open Sans" w:hAnsi="Open Sans" w:cs="Open Sans"/>
                </w:rPr>
                <w:instrText>PAGE    \* MERGEFORMAT</w:instrText>
              </w:r>
              <w:r w:rsidRPr="00CB00DD">
                <w:rPr>
                  <w:rFonts w:ascii="Open Sans" w:hAnsi="Open Sans" w:cs="Open Sans"/>
                </w:rPr>
                <w:fldChar w:fldCharType="separate"/>
              </w:r>
              <w:r w:rsidR="00CC49AC">
                <w:rPr>
                  <w:rFonts w:ascii="Open Sans" w:hAnsi="Open Sans" w:cs="Open Sans"/>
                  <w:noProof/>
                </w:rPr>
                <w:t>1</w:t>
              </w:r>
              <w:r w:rsidRPr="00CB00DD">
                <w:rPr>
                  <w:rFonts w:ascii="Open Sans" w:hAnsi="Open Sans" w:cs="Open Sans"/>
                </w:rPr>
                <w:fldChar w:fldCharType="end"/>
              </w:r>
            </w:p>
          </w:tc>
        </w:tr>
      </w:sdtContent>
    </w:sdt>
  </w:tbl>
  <w:p w14:paraId="64C986D2" w14:textId="77777777" w:rsidR="00CB00DD" w:rsidRDefault="00CB00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B4D40" w14:textId="77777777" w:rsidR="00952778" w:rsidRDefault="00952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DF4E" w14:textId="77777777" w:rsidR="00491056" w:rsidRDefault="00491056" w:rsidP="00CB00DD">
      <w:r>
        <w:separator/>
      </w:r>
    </w:p>
  </w:footnote>
  <w:footnote w:type="continuationSeparator" w:id="0">
    <w:p w14:paraId="01EBA1A7" w14:textId="77777777" w:rsidR="00491056" w:rsidRDefault="00491056" w:rsidP="00CB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B7C89" w14:textId="77777777" w:rsidR="00952778" w:rsidRDefault="00952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86CB" w14:textId="1107707E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Handreichung „</w:t>
    </w:r>
    <w:r w:rsidR="00952778">
      <w:rPr>
        <w:rFonts w:asciiTheme="minorHAnsi" w:hAnsiTheme="minorHAnsi" w:cs="Open Sans"/>
        <w:sz w:val="22"/>
        <w:szCs w:val="22"/>
      </w:rPr>
      <w:t>Sprachbildung im Fach</w:t>
    </w:r>
    <w:r w:rsidRPr="00D35885">
      <w:rPr>
        <w:rFonts w:asciiTheme="minorHAnsi" w:hAnsiTheme="minorHAnsi" w:cs="Open Sans"/>
        <w:sz w:val="22"/>
        <w:szCs w:val="22"/>
      </w:rPr>
      <w:t>“</w:t>
    </w:r>
  </w:p>
  <w:p w14:paraId="64C986CC" w14:textId="2B2C54BA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M</w:t>
    </w:r>
    <w:r w:rsidR="007C0AB4">
      <w:rPr>
        <w:rFonts w:asciiTheme="minorHAnsi" w:hAnsiTheme="minorHAnsi" w:cs="Open Sans"/>
        <w:sz w:val="22"/>
        <w:szCs w:val="22"/>
      </w:rPr>
      <w:t>aterial zu Fortbildungsbaustein 5</w:t>
    </w:r>
    <w:r w:rsidRPr="00D35885">
      <w:rPr>
        <w:rFonts w:asciiTheme="minorHAnsi" w:hAnsiTheme="minorHAnsi" w:cs="Open Sans"/>
        <w:sz w:val="22"/>
        <w:szCs w:val="22"/>
      </w:rPr>
      <w:t>:</w:t>
    </w:r>
  </w:p>
  <w:p w14:paraId="64C986CD" w14:textId="55B068C3" w:rsidR="00CB00DD" w:rsidRPr="00D35885" w:rsidRDefault="00CB00DD">
    <w:pPr>
      <w:pStyle w:val="Kopfzeile"/>
      <w:rPr>
        <w:rFonts w:asciiTheme="minorHAnsi" w:hAnsiTheme="minorHAnsi" w:cs="Open Sans"/>
        <w:sz w:val="22"/>
        <w:szCs w:val="22"/>
      </w:rPr>
    </w:pPr>
    <w:r w:rsidRPr="00D35885">
      <w:rPr>
        <w:rFonts w:asciiTheme="minorHAnsi" w:hAnsiTheme="minorHAnsi" w:cs="Open Sans"/>
        <w:sz w:val="22"/>
        <w:szCs w:val="22"/>
      </w:rPr>
      <w:t>„</w:t>
    </w:r>
    <w:r w:rsidRPr="00D35885">
      <w:rPr>
        <w:rFonts w:asciiTheme="minorHAnsi" w:hAnsiTheme="minorHAnsi" w:cs="Open Sans"/>
        <w:noProof/>
        <w:sz w:val="22"/>
        <w:szCs w:val="22"/>
        <w:lang w:eastAsia="de-DE"/>
      </w:rPr>
      <w:drawing>
        <wp:anchor distT="0" distB="0" distL="114300" distR="114300" simplePos="0" relativeHeight="251659264" behindDoc="1" locked="0" layoutInCell="1" allowOverlap="1" wp14:anchorId="64C986D5" wp14:editId="64C986D6">
          <wp:simplePos x="0" y="0"/>
          <wp:positionH relativeFrom="rightMargin">
            <wp:posOffset>-1742440</wp:posOffset>
          </wp:positionH>
          <wp:positionV relativeFrom="topMargin">
            <wp:posOffset>360045</wp:posOffset>
          </wp:positionV>
          <wp:extent cx="1724400" cy="788400"/>
          <wp:effectExtent l="0" t="0" r="0" b="0"/>
          <wp:wrapNone/>
          <wp:docPr id="1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416_umbruechegestalten_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AB4">
      <w:rPr>
        <w:rFonts w:asciiTheme="minorHAnsi" w:hAnsiTheme="minorHAnsi" w:cs="Open Sans"/>
        <w:sz w:val="22"/>
        <w:szCs w:val="22"/>
      </w:rPr>
      <w:t>Sprache im Fach</w:t>
    </w:r>
    <w:r w:rsidRPr="00D35885">
      <w:rPr>
        <w:rFonts w:asciiTheme="minorHAnsi" w:hAnsiTheme="minorHAnsi" w:cs="Open Sans"/>
        <w:sz w:val="22"/>
        <w:szCs w:val="22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03A" w14:textId="77777777" w:rsidR="00952778" w:rsidRDefault="009527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D"/>
    <w:rsid w:val="00067194"/>
    <w:rsid w:val="000E356B"/>
    <w:rsid w:val="000F1C01"/>
    <w:rsid w:val="001938C5"/>
    <w:rsid w:val="001D7CA7"/>
    <w:rsid w:val="002C5539"/>
    <w:rsid w:val="00381286"/>
    <w:rsid w:val="00491056"/>
    <w:rsid w:val="00544BD0"/>
    <w:rsid w:val="005C6B86"/>
    <w:rsid w:val="007C0AB4"/>
    <w:rsid w:val="00876714"/>
    <w:rsid w:val="008A73C5"/>
    <w:rsid w:val="00952778"/>
    <w:rsid w:val="00AA57A7"/>
    <w:rsid w:val="00B44354"/>
    <w:rsid w:val="00CB00DD"/>
    <w:rsid w:val="00CC49AC"/>
    <w:rsid w:val="00D35885"/>
    <w:rsid w:val="00DF4E48"/>
    <w:rsid w:val="00E0524A"/>
    <w:rsid w:val="00ED7BEE"/>
    <w:rsid w:val="00F21AC1"/>
    <w:rsid w:val="00F6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6C3"/>
  <w15:chartTrackingRefBased/>
  <w15:docId w15:val="{8FE73A5C-A7B2-4613-9961-E38E4D26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fa Rotis Sans Serif Light" w:eastAsiaTheme="minorHAnsi" w:hAnsi="Agfa Rotis Sans Serif Light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8C5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B00DD"/>
    <w:rPr>
      <w:rFonts w:ascii="Rotis Sans Serif Std Light" w:hAnsi="Rotis Sans Serif Std Light"/>
    </w:rPr>
  </w:style>
  <w:style w:type="paragraph" w:styleId="Fuzeile">
    <w:name w:val="footer"/>
    <w:basedOn w:val="Standard"/>
    <w:link w:val="FuzeileZchn"/>
    <w:uiPriority w:val="99"/>
    <w:unhideWhenUsed/>
    <w:rsid w:val="00CB00DD"/>
    <w:pPr>
      <w:tabs>
        <w:tab w:val="center" w:pos="4536"/>
        <w:tab w:val="right" w:pos="9072"/>
      </w:tabs>
      <w:spacing w:after="0" w:line="240" w:lineRule="auto"/>
    </w:pPr>
    <w:rPr>
      <w:rFonts w:ascii="Rotis Sans Serif Std Light" w:hAnsi="Rotis Sans Serif Std Light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00DD"/>
    <w:rPr>
      <w:rFonts w:ascii="Rotis Sans Serif Std Light" w:hAnsi="Rotis Sans Serif Std Light"/>
    </w:rPr>
  </w:style>
  <w:style w:type="table" w:styleId="Tabellenraster">
    <w:name w:val="Table Grid"/>
    <w:basedOn w:val="NormaleTabelle"/>
    <w:uiPriority w:val="39"/>
    <w:rsid w:val="001938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1D49-F24E-4248-A06C-0643E23F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äger</dc:creator>
  <cp:keywords/>
  <dc:description/>
  <cp:lastModifiedBy>Heidi Seifert</cp:lastModifiedBy>
  <cp:revision>2</cp:revision>
  <dcterms:created xsi:type="dcterms:W3CDTF">2020-08-25T10:17:00Z</dcterms:created>
  <dcterms:modified xsi:type="dcterms:W3CDTF">2020-08-25T10:17:00Z</dcterms:modified>
</cp:coreProperties>
</file>